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82758C">
        <w:rPr>
          <w:b/>
          <w:sz w:val="24"/>
          <w:szCs w:val="24"/>
        </w:rPr>
        <w:t xml:space="preserve"> k účtovnej závierke k 31.12.20</w:t>
      </w:r>
      <w:r w:rsidR="008D55E7">
        <w:rPr>
          <w:b/>
          <w:sz w:val="24"/>
          <w:szCs w:val="24"/>
        </w:rPr>
        <w:t>2</w:t>
      </w:r>
      <w:r w:rsidR="005F02A7">
        <w:rPr>
          <w:b/>
          <w:sz w:val="24"/>
          <w:szCs w:val="24"/>
        </w:rPr>
        <w:t>4</w:t>
      </w:r>
      <w:bookmarkStart w:id="0" w:name="_GoBack"/>
      <w:bookmarkEnd w:id="0"/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BE1B22">
        <w:rPr>
          <w:b/>
          <w:bCs/>
        </w:rPr>
        <w:t xml:space="preserve">B+B </w:t>
      </w:r>
      <w:proofErr w:type="spellStart"/>
      <w:r w:rsidR="00BE1B22">
        <w:rPr>
          <w:b/>
          <w:bCs/>
        </w:rPr>
        <w:t>Eu</w:t>
      </w:r>
      <w:proofErr w:type="spellEnd"/>
      <w:r w:rsidR="00BE1B22">
        <w:rPr>
          <w:b/>
          <w:bCs/>
        </w:rPr>
        <w:t xml:space="preserve"> </w:t>
      </w:r>
      <w:proofErr w:type="spellStart"/>
      <w:r w:rsidR="00BE1B22">
        <w:rPr>
          <w:b/>
          <w:bCs/>
        </w:rPr>
        <w:t>Trade</w:t>
      </w:r>
      <w:proofErr w:type="spellEnd"/>
      <w:r w:rsidR="00BE1B22">
        <w:rPr>
          <w:b/>
          <w:bCs/>
        </w:rPr>
        <w:t xml:space="preserve"> s.r.o.</w:t>
      </w:r>
    </w:p>
    <w:p w:rsidR="00093DEA" w:rsidRDefault="00BE1B22">
      <w:pPr>
        <w:spacing w:before="60"/>
        <w:ind w:left="2832" w:firstLine="708"/>
      </w:pPr>
      <w:proofErr w:type="spellStart"/>
      <w:r>
        <w:t>Lenardova</w:t>
      </w:r>
      <w:proofErr w:type="spellEnd"/>
      <w:r>
        <w:t xml:space="preserve"> 1153/4</w:t>
      </w:r>
      <w:r w:rsidR="00093DEA">
        <w:t xml:space="preserve"> , 8</w:t>
      </w:r>
      <w:r>
        <w:t>5</w:t>
      </w:r>
      <w:r w:rsidR="006256F9">
        <w:t>1 0</w:t>
      </w:r>
      <w:r>
        <w:t>1</w:t>
      </w:r>
      <w:r w:rsidR="00DE0171">
        <w:t xml:space="preserve"> </w:t>
      </w:r>
      <w:r w:rsidR="00C815C3">
        <w:t>Bratislava</w:t>
      </w:r>
    </w:p>
    <w:p w:rsidR="00C815C3" w:rsidRDefault="00093DEA" w:rsidP="00A031E6">
      <w:pPr>
        <w:spacing w:before="60"/>
        <w:ind w:left="2832" w:firstLine="708"/>
      </w:pPr>
      <w:r>
        <w:t>IČO</w:t>
      </w:r>
      <w:r w:rsidR="00C815C3">
        <w:t xml:space="preserve">: </w:t>
      </w:r>
      <w:r w:rsidR="00BE1B22">
        <w:t>44 057 113</w:t>
      </w:r>
    </w:p>
    <w:p w:rsidR="00C815C3" w:rsidRDefault="006256F9" w:rsidP="00C815C3">
      <w:pPr>
        <w:spacing w:before="60"/>
        <w:ind w:left="2832" w:firstLine="708"/>
      </w:pPr>
      <w:r>
        <w:t>DIČ: 202</w:t>
      </w:r>
      <w:r w:rsidR="008C351A">
        <w:t>2</w:t>
      </w:r>
      <w:r w:rsidR="00BE1B22">
        <w:t>582122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BE1B22">
        <w:t>10.04.2008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BE1B22">
        <w:t>14.02</w:t>
      </w:r>
      <w:r w:rsidR="00093DEA">
        <w:t>.20</w:t>
      </w:r>
      <w:r w:rsidR="00A031E6">
        <w:t>0</w:t>
      </w:r>
      <w:r w:rsidR="00BE1B22">
        <w:t>8</w:t>
      </w:r>
      <w:r w:rsidR="00243845">
        <w:t xml:space="preserve"> a z</w:t>
      </w:r>
      <w:r w:rsidR="00A031E6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BE1B22">
        <w:t>10.4.2008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BE1B22" w:rsidP="00BE1B22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jz </w:t>
            </w:r>
            <w:proofErr w:type="spellStart"/>
            <w:r>
              <w:rPr>
                <w:sz w:val="20"/>
                <w:szCs w:val="20"/>
              </w:rPr>
              <w:t>Pušš</w:t>
            </w:r>
            <w:proofErr w:type="spellEnd"/>
            <w:r w:rsidR="00A031E6">
              <w:rPr>
                <w:sz w:val="20"/>
                <w:szCs w:val="20"/>
              </w:rPr>
              <w:t xml:space="preserve">- od </w:t>
            </w:r>
            <w:r>
              <w:rPr>
                <w:sz w:val="20"/>
                <w:szCs w:val="20"/>
              </w:rPr>
              <w:t>9.11.2010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8C351A" w:rsidRDefault="00BE1B22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Veľkoobchod</w:t>
            </w:r>
          </w:p>
          <w:p w:rsidR="0010674B" w:rsidRDefault="00A031E6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8D55E7" w:rsidP="00C815C3">
      <w:pPr>
        <w:spacing w:before="120" w:after="120"/>
        <w:ind w:left="567"/>
      </w:pPr>
      <w:r>
        <w:t>Účtovná jednotka k 31.12.202</w:t>
      </w:r>
      <w:r w:rsidR="0082758C">
        <w:t>3</w:t>
      </w:r>
      <w:r w:rsidR="008C351A">
        <w:t xml:space="preserve"> </w:t>
      </w:r>
      <w:r w:rsidR="00BE1B22">
        <w:t>m</w:t>
      </w:r>
      <w:r w:rsidR="008C351A">
        <w:t>á</w:t>
      </w:r>
      <w:r w:rsidR="0082758C">
        <w:t xml:space="preserve"> 1</w:t>
      </w:r>
      <w:r w:rsidR="006256F9">
        <w:t xml:space="preserve"> </w:t>
      </w:r>
      <w:r w:rsidR="00A031E6">
        <w:t>zamestnanc</w:t>
      </w:r>
      <w:r w:rsidR="0082758C">
        <w:t>a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8C351A" w:rsidP="006256F9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C351A">
            <w:pPr>
              <w:pStyle w:val="Texttabukyvpravo"/>
              <w:spacing w:after="60"/>
            </w:pPr>
            <w:r>
              <w:rPr>
                <w:b/>
                <w:bCs/>
              </w:rPr>
              <w:t>6639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C351A">
            <w:pPr>
              <w:pStyle w:val="Texttabukyvpravo"/>
              <w:rPr>
                <w:bCs/>
              </w:rPr>
            </w:pPr>
            <w:r>
              <w:rPr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C351A">
            <w:pPr>
              <w:pStyle w:val="Texttabukyvpravo"/>
            </w:pPr>
            <w:r>
              <w:t>6639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A031E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C351A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C351A">
            <w:pPr>
              <w:pStyle w:val="Texttabukyvpravo"/>
              <w:spacing w:after="60"/>
            </w:pPr>
            <w:r>
              <w:rPr>
                <w:bCs/>
                <w:sz w:val="18"/>
              </w:rPr>
              <w:t>6639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D55E7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D55E7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A031E6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isk</w:t>
            </w:r>
            <w:r w:rsidR="00EF59BB">
              <w:rPr>
                <w:sz w:val="18"/>
                <w:szCs w:val="21"/>
              </w:rPr>
              <w:t xml:space="preserve">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D55E7" w:rsidP="0082758C">
            <w:pPr>
              <w:pStyle w:val="Texttabukyvpravo"/>
            </w:pPr>
            <w:r>
              <w:t>-</w:t>
            </w:r>
            <w:r w:rsidR="0082758C">
              <w:t>32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82758C" w:rsidP="00BE1B22">
            <w:pPr>
              <w:pStyle w:val="Texttabukyvpravo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6343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2758C" w:rsidP="0082758C">
            <w:pPr>
              <w:pStyle w:val="Texttabukyvpravo"/>
            </w:pPr>
            <w:r>
              <w:t>3133</w:t>
            </w: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2758C" w:rsidP="00C43C47">
            <w:pPr>
              <w:pStyle w:val="Texttabukyvpravo"/>
            </w:pPr>
            <w:r>
              <w:t>634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2758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4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8D55E7" w:rsidP="0082758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82758C">
              <w:rPr>
                <w:bCs/>
                <w:sz w:val="18"/>
              </w:rPr>
              <w:t>6343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82758C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18</w:t>
            </w: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82758C" w:rsidP="00AC2E68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104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C351A" w:rsidRDefault="0082758C" w:rsidP="008C351A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8D55E7" w:rsidRDefault="006256F9">
            <w:pPr>
              <w:pStyle w:val="Texttabukyvpravo"/>
              <w:spacing w:after="60"/>
              <w:rPr>
                <w:bCs/>
                <w:sz w:val="18"/>
              </w:rPr>
            </w:pPr>
            <w:r w:rsidRPr="008D55E7">
              <w:rPr>
                <w:bCs/>
                <w:sz w:val="18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2758C" w:rsidP="00BE1B22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14854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2758C">
            <w:pPr>
              <w:pStyle w:val="Texttabukyvpravo"/>
            </w:pPr>
            <w:r>
              <w:t>6343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2758C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6343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82758C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</w:p>
        </w:tc>
      </w:tr>
      <w:tr w:rsidR="0082758C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B7201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</w:t>
            </w:r>
          </w:p>
        </w:tc>
      </w:tr>
      <w:tr w:rsidR="0082758C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AC2E68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0</w:t>
            </w:r>
          </w:p>
        </w:tc>
      </w:tr>
      <w:tr w:rsidR="0082758C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07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07</w:t>
            </w:r>
          </w:p>
        </w:tc>
      </w:tr>
      <w:tr w:rsidR="0082758C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82758C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07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07</w:t>
            </w:r>
          </w:p>
        </w:tc>
      </w:tr>
      <w:tr w:rsidR="0082758C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82758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27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27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11516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795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743</w:t>
            </w:r>
          </w:p>
        </w:tc>
      </w:tr>
      <w:tr w:rsidR="0082758C" w:rsidTr="00B428D2">
        <w:trPr>
          <w:trHeight w:val="45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2835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59971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7B323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712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974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866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2841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82758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5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89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125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370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B7201B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8C0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11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E503C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Default="0082758C" w:rsidP="00C174F5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115168" w:rsidRDefault="0082758C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115168" w:rsidRDefault="0082758C" w:rsidP="003946D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6581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115168" w:rsidRDefault="0082758C" w:rsidP="00C174F5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413558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115168" w:rsidRDefault="0082758C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115168" w:rsidRDefault="0082758C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115168" w:rsidRDefault="0082758C" w:rsidP="00C174F5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750</w:t>
            </w:r>
          </w:p>
        </w:tc>
      </w:tr>
      <w:tr w:rsidR="0082758C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F6742B" w:rsidRDefault="0082758C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F6742B" w:rsidRDefault="0082758C" w:rsidP="008D55E7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6581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2758C" w:rsidRPr="00F6742B" w:rsidRDefault="0082758C" w:rsidP="00C174F5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15780</w:t>
            </w: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AD" w:rsidRDefault="001052AD">
      <w:r>
        <w:separator/>
      </w:r>
    </w:p>
  </w:endnote>
  <w:endnote w:type="continuationSeparator" w:id="0">
    <w:p w:rsidR="001052AD" w:rsidRDefault="0010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5F02A7">
      <w:rPr>
        <w:noProof/>
      </w:rPr>
      <w:t>1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AD" w:rsidRDefault="001052AD">
      <w:r>
        <w:separator/>
      </w:r>
    </w:p>
  </w:footnote>
  <w:footnote w:type="continuationSeparator" w:id="0">
    <w:p w:rsidR="001052AD" w:rsidRDefault="00105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BE1B22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E1B22" w:rsidP="00BE1B22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E1B22" w:rsidP="00BE1B22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E1B22" w:rsidP="00BE1B22">
          <w:pPr>
            <w:pStyle w:val="Hlavika"/>
          </w:pPr>
          <w: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E1B2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E1B22" w:rsidP="00093DEA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E1B22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BE1B22" w:rsidP="00BE1B22">
          <w:pPr>
            <w:pStyle w:val="Hlavika"/>
          </w:pPr>
          <w:r>
            <w:t>1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E1B22">
          <w:pPr>
            <w:pStyle w:val="Hlavika"/>
          </w:pPr>
          <w:r>
            <w:t>3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0451A"/>
    <w:rsid w:val="00053E2A"/>
    <w:rsid w:val="00093DEA"/>
    <w:rsid w:val="001052AD"/>
    <w:rsid w:val="0010674B"/>
    <w:rsid w:val="00115168"/>
    <w:rsid w:val="00130211"/>
    <w:rsid w:val="00186915"/>
    <w:rsid w:val="001A16CE"/>
    <w:rsid w:val="001C6A40"/>
    <w:rsid w:val="00243845"/>
    <w:rsid w:val="00252233"/>
    <w:rsid w:val="00272760"/>
    <w:rsid w:val="002A5CA4"/>
    <w:rsid w:val="00325083"/>
    <w:rsid w:val="0034295C"/>
    <w:rsid w:val="003832D5"/>
    <w:rsid w:val="003946DF"/>
    <w:rsid w:val="003B34D1"/>
    <w:rsid w:val="00444374"/>
    <w:rsid w:val="004E0D71"/>
    <w:rsid w:val="004E3A17"/>
    <w:rsid w:val="0052012D"/>
    <w:rsid w:val="005775DF"/>
    <w:rsid w:val="005F02A7"/>
    <w:rsid w:val="006256F9"/>
    <w:rsid w:val="006D29C3"/>
    <w:rsid w:val="00773459"/>
    <w:rsid w:val="007A0565"/>
    <w:rsid w:val="0081524B"/>
    <w:rsid w:val="0082306C"/>
    <w:rsid w:val="0082758C"/>
    <w:rsid w:val="008C05A6"/>
    <w:rsid w:val="008C351A"/>
    <w:rsid w:val="008D55E7"/>
    <w:rsid w:val="00914325"/>
    <w:rsid w:val="00915770"/>
    <w:rsid w:val="00941BC6"/>
    <w:rsid w:val="00977030"/>
    <w:rsid w:val="009B6EEA"/>
    <w:rsid w:val="009C109F"/>
    <w:rsid w:val="009D6B4D"/>
    <w:rsid w:val="00A031E6"/>
    <w:rsid w:val="00A41D33"/>
    <w:rsid w:val="00A451DF"/>
    <w:rsid w:val="00A779EC"/>
    <w:rsid w:val="00AC2E68"/>
    <w:rsid w:val="00AE16D0"/>
    <w:rsid w:val="00AE5361"/>
    <w:rsid w:val="00B3552D"/>
    <w:rsid w:val="00B428D2"/>
    <w:rsid w:val="00B71159"/>
    <w:rsid w:val="00B7201B"/>
    <w:rsid w:val="00B834E4"/>
    <w:rsid w:val="00BE1B22"/>
    <w:rsid w:val="00C03BDE"/>
    <w:rsid w:val="00C141C3"/>
    <w:rsid w:val="00C43C47"/>
    <w:rsid w:val="00C815C3"/>
    <w:rsid w:val="00C82590"/>
    <w:rsid w:val="00D30C44"/>
    <w:rsid w:val="00D80C57"/>
    <w:rsid w:val="00DE0171"/>
    <w:rsid w:val="00DF2CC4"/>
    <w:rsid w:val="00E564A5"/>
    <w:rsid w:val="00ED2312"/>
    <w:rsid w:val="00EF1CA1"/>
    <w:rsid w:val="00EF59BB"/>
    <w:rsid w:val="00F37E0C"/>
    <w:rsid w:val="00F6742B"/>
    <w:rsid w:val="00F823DE"/>
    <w:rsid w:val="00FC29A7"/>
    <w:rsid w:val="00FC4CDE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C9F8-E20F-46D8-9F1C-23658DF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23-06-30T17:48:00Z</cp:lastPrinted>
  <dcterms:created xsi:type="dcterms:W3CDTF">2025-06-30T21:47:00Z</dcterms:created>
  <dcterms:modified xsi:type="dcterms:W3CDTF">2025-06-30T21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